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20"/>
        <w:gridCol w:w="2080"/>
        <w:gridCol w:w="1460"/>
        <w:gridCol w:w="1360"/>
        <w:gridCol w:w="1460"/>
        <w:gridCol w:w="1460"/>
        <w:gridCol w:w="1460"/>
        <w:gridCol w:w="1360"/>
      </w:tblGrid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B1F76" w:rsidRPr="007B1F76" w:rsidTr="007B1F76">
        <w:trPr>
          <w:trHeight w:val="7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B1F76" w:rsidRPr="007B1F76" w:rsidTr="007B1F76">
        <w:trPr>
          <w:trHeight w:val="402"/>
        </w:trPr>
        <w:tc>
          <w:tcPr>
            <w:tcW w:w="5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B1F76" w:rsidRPr="007B1F76" w:rsidTr="007B1F76">
        <w:trPr>
          <w:trHeight w:val="300"/>
        </w:trPr>
        <w:tc>
          <w:tcPr>
            <w:tcW w:w="5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B1F76" w:rsidRPr="007B1F76" w:rsidTr="007B1F76">
        <w:trPr>
          <w:trHeight w:val="300"/>
        </w:trPr>
        <w:tc>
          <w:tcPr>
            <w:tcW w:w="5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B1F76" w:rsidRPr="007B1F76" w:rsidTr="007B1F76">
        <w:trPr>
          <w:trHeight w:val="402"/>
        </w:trPr>
        <w:tc>
          <w:tcPr>
            <w:tcW w:w="5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6,932,9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94,069,386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01,002,35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86,236,90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86,236,90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4,765,442.21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2,771,1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514,19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6,256,963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091,527.36</w:t>
            </w:r>
          </w:p>
        </w:tc>
      </w:tr>
      <w:tr w:rsidR="007B1F76" w:rsidRPr="007B1F76" w:rsidTr="007B1F76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2,771,1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514,19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6,256,963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091,527.36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18,806,4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5,962,67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34,769,08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95,763,5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95,763,53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39,005,554.44</w:t>
            </w:r>
          </w:p>
        </w:tc>
      </w:tr>
      <w:tr w:rsidR="007B1F76" w:rsidRPr="007B1F76" w:rsidTr="007B1F76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60,261,3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27,324,88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87,586,20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17,048,95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17,048,95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0,537,257.12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8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03,7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84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20,641.66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865,5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127,75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3,993,25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426,19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426,195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1,567,059.51</w:t>
            </w:r>
          </w:p>
        </w:tc>
      </w:tr>
      <w:tr w:rsidR="007B1F76" w:rsidRPr="007B1F76" w:rsidTr="007B1F76">
        <w:trPr>
          <w:trHeight w:val="7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8,991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6,113,73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105,32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9,924,72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9,924,726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25,180,596.15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279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959,49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319,708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749,43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749,438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570,270.41</w:t>
            </w:r>
          </w:p>
        </w:tc>
      </w:tr>
      <w:tr w:rsidR="007B1F76" w:rsidRPr="007B1F76" w:rsidTr="007B1F76">
        <w:trPr>
          <w:trHeight w:val="9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354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940,10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413,9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88,646.52</w:t>
            </w:r>
          </w:p>
        </w:tc>
      </w:tr>
      <w:tr w:rsidR="007B1F76" w:rsidRPr="007B1F76" w:rsidTr="007B1F76">
        <w:trPr>
          <w:trHeight w:val="10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25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0,61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905,71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1,623.89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9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7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076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39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56,59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090.0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076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39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56,59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090.00</w:t>
            </w:r>
          </w:p>
        </w:tc>
      </w:tr>
      <w:tr w:rsidR="007B1F76" w:rsidRPr="007B1F76" w:rsidTr="007B1F76">
        <w:trPr>
          <w:trHeight w:val="9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3,179,8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555,96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735,83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19,952.26</w:t>
            </w:r>
          </w:p>
        </w:tc>
      </w:tr>
      <w:tr w:rsidR="007B1F76" w:rsidRPr="007B1F76" w:rsidTr="007B1F76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3,179,8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555,96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735,83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19,952.26</w:t>
            </w:r>
          </w:p>
        </w:tc>
      </w:tr>
      <w:tr w:rsidR="007B1F76" w:rsidRPr="007B1F76" w:rsidTr="007B1F76">
        <w:trPr>
          <w:trHeight w:val="73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3,179,8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555,96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735,83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19,952.26</w:t>
            </w:r>
          </w:p>
        </w:tc>
      </w:tr>
      <w:tr w:rsidR="007B1F76" w:rsidRPr="007B1F76" w:rsidTr="007B1F76">
        <w:trPr>
          <w:trHeight w:val="112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142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7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9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02"/>
        </w:trPr>
        <w:tc>
          <w:tcPr>
            <w:tcW w:w="5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990A0C" w:rsidSect="00F8477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7E" w:rsidRDefault="00FE4E7E" w:rsidP="00EA5418">
      <w:pPr>
        <w:spacing w:after="0" w:line="240" w:lineRule="auto"/>
      </w:pPr>
      <w:r>
        <w:separator/>
      </w:r>
    </w:p>
  </w:endnote>
  <w:end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76106E" wp14:editId="5F612127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709F7" w:rsidRPr="001709F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1C32A" wp14:editId="71E8EE9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709F7" w:rsidRPr="001709F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7E" w:rsidRDefault="00FE4E7E" w:rsidP="00EA5418">
      <w:pPr>
        <w:spacing w:after="0" w:line="240" w:lineRule="auto"/>
      </w:pPr>
      <w:r>
        <w:separator/>
      </w:r>
    </w:p>
  </w:footnote>
  <w:foot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BBA87" wp14:editId="792FB14B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B18BCC" wp14:editId="774CED3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47A11" wp14:editId="413BD563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09F7"/>
    <w:rsid w:val="001741F1"/>
    <w:rsid w:val="001B1B72"/>
    <w:rsid w:val="001B3D43"/>
    <w:rsid w:val="001B72AD"/>
    <w:rsid w:val="001E2637"/>
    <w:rsid w:val="001E6476"/>
    <w:rsid w:val="001F377A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FEB3-BC3D-4470-99CC-AAAC4B6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01:22:00Z</cp:lastPrinted>
  <dcterms:created xsi:type="dcterms:W3CDTF">2017-10-30T18:46:00Z</dcterms:created>
  <dcterms:modified xsi:type="dcterms:W3CDTF">2017-10-30T18:46:00Z</dcterms:modified>
</cp:coreProperties>
</file>